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86E06">
        <w:rPr>
          <w:rFonts w:ascii="Times New Roman" w:hAnsi="Times New Roman"/>
          <w:caps/>
          <w:color w:val="000000"/>
          <w:sz w:val="18"/>
          <w:szCs w:val="20"/>
        </w:rPr>
        <w:t>38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86E0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86E0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86E06" w:rsidP="00186E0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АБ «АРХИ-МАХ», Адрес: 347360, РФ, Ростовская область, г. Волгодонск, ул. Степная, д. 86, кв. 17, ИНН (6143083359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186E06" w:rsidRPr="00186E06" w:rsidRDefault="00186E06" w:rsidP="00186E0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D2" w:rsidRDefault="001D1CD2" w:rsidP="00D34C00">
      <w:r>
        <w:separator/>
      </w:r>
    </w:p>
  </w:endnote>
  <w:endnote w:type="continuationSeparator" w:id="0">
    <w:p w:rsidR="001D1CD2" w:rsidRDefault="001D1CD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D2" w:rsidRDefault="001D1CD2" w:rsidP="00D34C00">
      <w:r>
        <w:separator/>
      </w:r>
    </w:p>
  </w:footnote>
  <w:footnote w:type="continuationSeparator" w:id="0">
    <w:p w:rsidR="001D1CD2" w:rsidRDefault="001D1CD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6E06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1CD2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0664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42A1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45FE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E5BA-F8DC-4967-AEF2-26821580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2-09-08T11:15:00Z</cp:lastPrinted>
  <dcterms:created xsi:type="dcterms:W3CDTF">2022-09-08T15:29:00Z</dcterms:created>
  <dcterms:modified xsi:type="dcterms:W3CDTF">2022-09-08T15:29:00Z</dcterms:modified>
</cp:coreProperties>
</file>